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9C94F" w14:textId="33CF2E8E" w:rsidR="00AF6F37" w:rsidRDefault="00AF6F37" w:rsidP="007B0155">
      <w:pPr>
        <w:pStyle w:val="berschrift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2"/>
          <w:szCs w:val="22"/>
        </w:rPr>
      </w:pPr>
      <w:r w:rsidRPr="00AF6F3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5147A0" wp14:editId="0DFFE1B8">
                <wp:simplePos x="0" y="0"/>
                <wp:positionH relativeFrom="margin">
                  <wp:posOffset>8399145</wp:posOffset>
                </wp:positionH>
                <wp:positionV relativeFrom="paragraph">
                  <wp:posOffset>0</wp:posOffset>
                </wp:positionV>
                <wp:extent cx="1257300" cy="8001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59D8D" w14:textId="12038656" w:rsidR="00AF6F37" w:rsidRDefault="00AF6F37" w:rsidP="009932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300CD6" wp14:editId="28D71F71">
                                  <wp:extent cx="1054954" cy="663575"/>
                                  <wp:effectExtent l="0" t="0" r="0" b="3175"/>
                                  <wp:docPr id="2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132" cy="668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147A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661.35pt;margin-top:0;width:99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" stroked="f">
                <v:textbox>
                  <w:txbxContent>
                    <w:p w14:paraId="3A459D8D" w14:textId="12038656" w:rsidR="00AF6F37" w:rsidRDefault="00AF6F37" w:rsidP="00993266">
                      <w:r>
                        <w:rPr>
                          <w:noProof/>
                        </w:rPr>
                        <w:drawing>
                          <wp:inline distT="0" distB="0" distL="0" distR="0" wp14:anchorId="5F300CD6" wp14:editId="28D71F71">
                            <wp:extent cx="1054954" cy="663575"/>
                            <wp:effectExtent l="0" t="0" r="0" b="3175"/>
                            <wp:docPr id="2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3132" cy="668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AB5FD8" w14:textId="3D44D001" w:rsidR="00AF6F37" w:rsidRDefault="00AF6F37" w:rsidP="007B0155">
      <w:pPr>
        <w:pStyle w:val="berschrift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2"/>
          <w:szCs w:val="22"/>
        </w:rPr>
      </w:pPr>
    </w:p>
    <w:p w14:paraId="59924D46" w14:textId="52C03C1E" w:rsidR="007B0155" w:rsidRPr="00895489" w:rsidRDefault="00461248" w:rsidP="007B0155">
      <w:pPr>
        <w:pStyle w:val="berschrift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ndergarten </w:t>
      </w:r>
      <w:r w:rsidR="009D0596">
        <w:rPr>
          <w:rFonts w:ascii="Arial" w:hAnsi="Arial" w:cs="Arial"/>
          <w:sz w:val="22"/>
          <w:szCs w:val="22"/>
        </w:rPr>
        <w:t>Funkelstein</w:t>
      </w:r>
    </w:p>
    <w:p w14:paraId="5CAB4F12" w14:textId="04B869FC" w:rsidR="007B0155" w:rsidRPr="00895489" w:rsidRDefault="007B0155" w:rsidP="007B0155">
      <w:pPr>
        <w:pStyle w:val="berschrift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 w:val="0"/>
          <w:sz w:val="22"/>
          <w:szCs w:val="22"/>
        </w:rPr>
      </w:pPr>
      <w:r w:rsidRPr="00895489">
        <w:rPr>
          <w:rFonts w:ascii="Arial" w:hAnsi="Arial" w:cs="Arial"/>
          <w:sz w:val="22"/>
          <w:szCs w:val="22"/>
        </w:rPr>
        <w:t xml:space="preserve">VERBINDLICHE FESTLEGUNG DER BUCHUNGSZEITEN </w:t>
      </w:r>
    </w:p>
    <w:p w14:paraId="33053ACF" w14:textId="7B90C864" w:rsidR="007B0155" w:rsidRPr="00895489" w:rsidRDefault="007B0155" w:rsidP="007B0155">
      <w:pPr>
        <w:rPr>
          <w:rFonts w:ascii="Arial" w:hAnsi="Arial" w:cs="Arial"/>
          <w:sz w:val="22"/>
          <w:szCs w:val="22"/>
        </w:rPr>
      </w:pPr>
    </w:p>
    <w:p w14:paraId="6AADE5CC" w14:textId="556994EF" w:rsidR="007B0155" w:rsidRPr="00895489" w:rsidRDefault="007B0155" w:rsidP="007B0155">
      <w:pPr>
        <w:rPr>
          <w:rFonts w:ascii="Arial" w:hAnsi="Arial" w:cs="Arial"/>
          <w:b/>
        </w:rPr>
      </w:pPr>
      <w:r w:rsidRPr="00895489">
        <w:rPr>
          <w:rFonts w:ascii="Arial" w:hAnsi="Arial" w:cs="Arial"/>
          <w:b/>
          <w:bCs/>
        </w:rPr>
        <w:t>Name des Kindes:</w:t>
      </w:r>
      <w:sdt>
        <w:sdtPr>
          <w:rPr>
            <w:rFonts w:ascii="Arial" w:hAnsi="Arial" w:cs="Arial"/>
            <w:b/>
            <w:bCs/>
          </w:rPr>
          <w:id w:val="-782966219"/>
          <w:placeholder>
            <w:docPart w:val="DefaultPlaceholder_-1854013440"/>
          </w:placeholder>
          <w:text/>
        </w:sdtPr>
        <w:sdtEndPr/>
        <w:sdtContent>
          <w:r w:rsidR="008B129A">
            <w:rPr>
              <w:rFonts w:ascii="Arial" w:hAnsi="Arial" w:cs="Arial"/>
              <w:b/>
              <w:bCs/>
            </w:rPr>
            <w:t xml:space="preserve"> </w:t>
          </w:r>
        </w:sdtContent>
      </w:sdt>
      <w:r w:rsidRPr="00895489">
        <w:rPr>
          <w:rFonts w:ascii="Arial" w:hAnsi="Arial" w:cs="Arial"/>
          <w:b/>
        </w:rPr>
        <w:tab/>
      </w:r>
      <w:r w:rsidRPr="00895489">
        <w:rPr>
          <w:rFonts w:ascii="Arial" w:hAnsi="Arial" w:cs="Arial"/>
          <w:b/>
        </w:rPr>
        <w:tab/>
      </w:r>
      <w:r w:rsidRPr="00895489">
        <w:rPr>
          <w:rFonts w:ascii="Arial" w:hAnsi="Arial" w:cs="Arial"/>
          <w:b/>
        </w:rPr>
        <w:tab/>
      </w:r>
      <w:r w:rsidRPr="00895489">
        <w:rPr>
          <w:rFonts w:ascii="Arial" w:hAnsi="Arial" w:cs="Arial"/>
          <w:b/>
        </w:rPr>
        <w:tab/>
        <w:t xml:space="preserve">Buchung ab </w:t>
      </w:r>
      <w:sdt>
        <w:sdtPr>
          <w:rPr>
            <w:rFonts w:ascii="Arial" w:hAnsi="Arial" w:cs="Arial"/>
            <w:b/>
          </w:rPr>
          <w:id w:val="-121851658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3300A" w:rsidRPr="00EA7780">
            <w:rPr>
              <w:rStyle w:val="Platzhaltertext"/>
              <w:rFonts w:eastAsiaTheme="minorHAnsi"/>
            </w:rPr>
            <w:t>Klicken oder tippen Sie, um ein Datum einzugeben.</w:t>
          </w:r>
        </w:sdtContent>
      </w:sdt>
    </w:p>
    <w:p w14:paraId="6E8F2420" w14:textId="77777777" w:rsidR="007B0155" w:rsidRPr="00895489" w:rsidRDefault="007B0155" w:rsidP="00895489">
      <w:pPr>
        <w:pStyle w:val="Textkrper"/>
        <w:rPr>
          <w:rFonts w:ascii="Arial" w:hAnsi="Arial" w:cs="Arial"/>
          <w:sz w:val="20"/>
        </w:rPr>
      </w:pPr>
    </w:p>
    <w:p w14:paraId="0469C262" w14:textId="77777777" w:rsidR="007B0155" w:rsidRPr="00895489" w:rsidRDefault="007B0155" w:rsidP="00895489">
      <w:pPr>
        <w:pStyle w:val="Textkrper"/>
        <w:rPr>
          <w:rFonts w:ascii="Arial" w:hAnsi="Arial" w:cs="Arial"/>
          <w:sz w:val="20"/>
        </w:rPr>
      </w:pPr>
      <w:r w:rsidRPr="00895489">
        <w:rPr>
          <w:rFonts w:ascii="Arial" w:hAnsi="Arial" w:cs="Arial"/>
          <w:sz w:val="20"/>
        </w:rPr>
        <w:t>Bitte kreuzen Sie in der nachstehenden Stundentafel die Zeiträume, in denen Ihr Kind verbindlich für ein Kiga-Jahr im Kindergarten betreut werden soll, an.</w:t>
      </w:r>
    </w:p>
    <w:p w14:paraId="6852ECA9" w14:textId="77777777" w:rsidR="007B0155" w:rsidRPr="00895489" w:rsidRDefault="007B0155" w:rsidP="007B0155">
      <w:pPr>
        <w:rPr>
          <w:rFonts w:ascii="Arial" w:hAnsi="Arial" w:cs="Arial"/>
        </w:rPr>
      </w:pP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701"/>
        <w:gridCol w:w="1697"/>
        <w:gridCol w:w="1847"/>
        <w:gridCol w:w="1843"/>
        <w:gridCol w:w="1843"/>
        <w:gridCol w:w="1842"/>
        <w:gridCol w:w="19"/>
        <w:gridCol w:w="1541"/>
      </w:tblGrid>
      <w:tr w:rsidR="007B0155" w:rsidRPr="00895489" w14:paraId="0B7173F9" w14:textId="77777777" w:rsidTr="0018052F">
        <w:trPr>
          <w:trHeight w:val="247"/>
        </w:trPr>
        <w:tc>
          <w:tcPr>
            <w:tcW w:w="2905" w:type="dxa"/>
          </w:tcPr>
          <w:p w14:paraId="504DFF09" w14:textId="77777777" w:rsidR="007B0155" w:rsidRPr="00895489" w:rsidRDefault="007B0155" w:rsidP="00895489">
            <w:pPr>
              <w:pStyle w:val="berschrift8"/>
              <w:rPr>
                <w:rFonts w:ascii="Arial" w:hAnsi="Arial" w:cs="Arial"/>
                <w:sz w:val="20"/>
              </w:rPr>
            </w:pPr>
            <w:r w:rsidRPr="00895489">
              <w:rPr>
                <w:rFonts w:ascii="Arial" w:hAnsi="Arial" w:cs="Arial"/>
                <w:sz w:val="20"/>
              </w:rPr>
              <w:t>Uhrzeit</w:t>
            </w:r>
          </w:p>
        </w:tc>
        <w:tc>
          <w:tcPr>
            <w:tcW w:w="1701" w:type="dxa"/>
          </w:tcPr>
          <w:p w14:paraId="5B3DEED5" w14:textId="77777777" w:rsidR="007B0155" w:rsidRPr="00895489" w:rsidRDefault="007B0155" w:rsidP="00895489">
            <w:pPr>
              <w:jc w:val="center"/>
              <w:rPr>
                <w:rFonts w:ascii="Arial" w:hAnsi="Arial" w:cs="Arial"/>
              </w:rPr>
            </w:pPr>
            <w:r w:rsidRPr="00895489">
              <w:rPr>
                <w:rFonts w:ascii="Arial" w:hAnsi="Arial" w:cs="Arial"/>
              </w:rPr>
              <w:t>Montag</w:t>
            </w:r>
          </w:p>
        </w:tc>
        <w:tc>
          <w:tcPr>
            <w:tcW w:w="1697" w:type="dxa"/>
          </w:tcPr>
          <w:p w14:paraId="7200572A" w14:textId="77777777" w:rsidR="007B0155" w:rsidRPr="00895489" w:rsidRDefault="007B0155" w:rsidP="00895489">
            <w:pPr>
              <w:jc w:val="center"/>
              <w:rPr>
                <w:rFonts w:ascii="Arial" w:hAnsi="Arial" w:cs="Arial"/>
              </w:rPr>
            </w:pPr>
            <w:r w:rsidRPr="00895489">
              <w:rPr>
                <w:rFonts w:ascii="Arial" w:hAnsi="Arial" w:cs="Arial"/>
              </w:rPr>
              <w:t>Dienstag</w:t>
            </w:r>
          </w:p>
        </w:tc>
        <w:tc>
          <w:tcPr>
            <w:tcW w:w="1847" w:type="dxa"/>
          </w:tcPr>
          <w:p w14:paraId="121CD4C8" w14:textId="77777777" w:rsidR="007B0155" w:rsidRPr="00895489" w:rsidRDefault="007B0155" w:rsidP="00895489">
            <w:pPr>
              <w:jc w:val="center"/>
              <w:rPr>
                <w:rFonts w:ascii="Arial" w:hAnsi="Arial" w:cs="Arial"/>
              </w:rPr>
            </w:pPr>
            <w:r w:rsidRPr="00895489">
              <w:rPr>
                <w:rFonts w:ascii="Arial" w:hAnsi="Arial" w:cs="Arial"/>
              </w:rPr>
              <w:t>Mittwoch</w:t>
            </w:r>
          </w:p>
        </w:tc>
        <w:tc>
          <w:tcPr>
            <w:tcW w:w="1843" w:type="dxa"/>
          </w:tcPr>
          <w:p w14:paraId="771BAD22" w14:textId="77777777" w:rsidR="007B0155" w:rsidRPr="00895489" w:rsidRDefault="007B0155" w:rsidP="00895489">
            <w:pPr>
              <w:jc w:val="center"/>
              <w:rPr>
                <w:rFonts w:ascii="Arial" w:hAnsi="Arial" w:cs="Arial"/>
              </w:rPr>
            </w:pPr>
            <w:r w:rsidRPr="00895489">
              <w:rPr>
                <w:rFonts w:ascii="Arial" w:hAnsi="Arial" w:cs="Arial"/>
              </w:rPr>
              <w:t>Donnerstag</w:t>
            </w:r>
          </w:p>
        </w:tc>
        <w:tc>
          <w:tcPr>
            <w:tcW w:w="1843" w:type="dxa"/>
          </w:tcPr>
          <w:p w14:paraId="7BCDDF31" w14:textId="77777777" w:rsidR="007B0155" w:rsidRPr="00895489" w:rsidRDefault="007B0155" w:rsidP="00895489">
            <w:pPr>
              <w:jc w:val="center"/>
              <w:rPr>
                <w:rFonts w:ascii="Arial" w:hAnsi="Arial" w:cs="Arial"/>
              </w:rPr>
            </w:pPr>
            <w:r w:rsidRPr="00895489">
              <w:rPr>
                <w:rFonts w:ascii="Arial" w:hAnsi="Arial" w:cs="Arial"/>
              </w:rPr>
              <w:t>Freitag</w:t>
            </w:r>
          </w:p>
        </w:tc>
        <w:tc>
          <w:tcPr>
            <w:tcW w:w="3402" w:type="dxa"/>
            <w:gridSpan w:val="3"/>
            <w:tcBorders>
              <w:bottom w:val="nil"/>
            </w:tcBorders>
          </w:tcPr>
          <w:p w14:paraId="23F86618" w14:textId="77777777" w:rsidR="007B0155" w:rsidRPr="00895489" w:rsidRDefault="007B0155" w:rsidP="00895489">
            <w:pPr>
              <w:jc w:val="center"/>
              <w:rPr>
                <w:rFonts w:ascii="Arial" w:hAnsi="Arial" w:cs="Arial"/>
                <w:b/>
              </w:rPr>
            </w:pPr>
            <w:r w:rsidRPr="00895489">
              <w:rPr>
                <w:rFonts w:ascii="Arial" w:hAnsi="Arial" w:cs="Arial"/>
                <w:b/>
              </w:rPr>
              <w:t>Preise für die durchschnittl. Tagesbuchung</w:t>
            </w:r>
          </w:p>
        </w:tc>
      </w:tr>
      <w:tr w:rsidR="007B0155" w:rsidRPr="00895489" w14:paraId="1920A27C" w14:textId="77777777" w:rsidTr="0018052F">
        <w:trPr>
          <w:trHeight w:val="288"/>
        </w:trPr>
        <w:tc>
          <w:tcPr>
            <w:tcW w:w="2905" w:type="dxa"/>
          </w:tcPr>
          <w:p w14:paraId="574F1C64" w14:textId="77777777" w:rsidR="007B0155" w:rsidRPr="00895489" w:rsidRDefault="007B0155" w:rsidP="00895489">
            <w:pPr>
              <w:rPr>
                <w:rFonts w:ascii="Arial" w:hAnsi="Arial" w:cs="Arial"/>
              </w:rPr>
            </w:pPr>
            <w:r w:rsidRPr="00895489">
              <w:rPr>
                <w:rFonts w:ascii="Arial" w:hAnsi="Arial" w:cs="Arial"/>
              </w:rPr>
              <w:t>07.30 – 08.00 Uhr</w:t>
            </w:r>
          </w:p>
        </w:tc>
        <w:sdt>
          <w:sdtPr>
            <w:rPr>
              <w:rFonts w:ascii="Arial" w:hAnsi="Arial" w:cs="Arial"/>
            </w:rPr>
            <w:id w:val="88283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1101138E" w14:textId="4C732587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828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</w:tcPr>
              <w:p w14:paraId="7157DF49" w14:textId="7716BF2A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0432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7" w:type="dxa"/>
              </w:tcPr>
              <w:p w14:paraId="531DF645" w14:textId="138CF35E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43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F7D8D8F" w14:textId="46BD64E2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4573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EAC6E48" w14:textId="2749C7AB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3"/>
            <w:tcBorders>
              <w:top w:val="nil"/>
              <w:bottom w:val="nil"/>
            </w:tcBorders>
          </w:tcPr>
          <w:p w14:paraId="480F96FF" w14:textId="77777777" w:rsidR="007B0155" w:rsidRPr="00895489" w:rsidRDefault="007B0155" w:rsidP="00895489">
            <w:pPr>
              <w:rPr>
                <w:rFonts w:ascii="Arial" w:hAnsi="Arial" w:cs="Arial"/>
              </w:rPr>
            </w:pPr>
          </w:p>
        </w:tc>
      </w:tr>
      <w:tr w:rsidR="007B0155" w:rsidRPr="00895489" w14:paraId="6B08FB2B" w14:textId="77777777" w:rsidTr="0018052F">
        <w:tc>
          <w:tcPr>
            <w:tcW w:w="2905" w:type="dxa"/>
            <w:tcBorders>
              <w:bottom w:val="single" w:sz="4" w:space="0" w:color="auto"/>
            </w:tcBorders>
          </w:tcPr>
          <w:p w14:paraId="14062D77" w14:textId="77777777" w:rsidR="007B0155" w:rsidRPr="00895489" w:rsidRDefault="007B0155" w:rsidP="00895489">
            <w:pPr>
              <w:rPr>
                <w:rFonts w:ascii="Arial" w:hAnsi="Arial" w:cs="Arial"/>
              </w:rPr>
            </w:pPr>
            <w:r w:rsidRPr="00895489">
              <w:rPr>
                <w:rFonts w:ascii="Arial" w:hAnsi="Arial" w:cs="Arial"/>
              </w:rPr>
              <w:t>08.00 – 08.30 Uhr</w:t>
            </w:r>
          </w:p>
        </w:tc>
        <w:sdt>
          <w:sdtPr>
            <w:rPr>
              <w:rFonts w:ascii="Arial" w:hAnsi="Arial" w:cs="Arial"/>
            </w:rPr>
            <w:id w:val="-1250262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bottom w:val="nil"/>
                </w:tcBorders>
              </w:tcPr>
              <w:p w14:paraId="4C0AED78" w14:textId="1D05823A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6797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  <w:tcBorders>
                  <w:bottom w:val="nil"/>
                </w:tcBorders>
              </w:tcPr>
              <w:p w14:paraId="5A44FA1F" w14:textId="0276F8A9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3468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7" w:type="dxa"/>
                <w:tcBorders>
                  <w:bottom w:val="nil"/>
                </w:tcBorders>
              </w:tcPr>
              <w:p w14:paraId="233C55D3" w14:textId="722EEF26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6828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bottom w:val="nil"/>
                </w:tcBorders>
              </w:tcPr>
              <w:p w14:paraId="5CB53BF8" w14:textId="23B4E75D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74553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bottom w:val="nil"/>
                </w:tcBorders>
              </w:tcPr>
              <w:p w14:paraId="2FCA7B67" w14:textId="4A1A45BB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3"/>
            <w:tcBorders>
              <w:top w:val="nil"/>
              <w:bottom w:val="nil"/>
            </w:tcBorders>
          </w:tcPr>
          <w:p w14:paraId="05ECDDE3" w14:textId="77777777" w:rsidR="007B0155" w:rsidRPr="00895489" w:rsidRDefault="007B0155" w:rsidP="00895489">
            <w:pPr>
              <w:rPr>
                <w:rFonts w:ascii="Arial" w:hAnsi="Arial" w:cs="Arial"/>
              </w:rPr>
            </w:pPr>
          </w:p>
        </w:tc>
      </w:tr>
      <w:tr w:rsidR="007B0155" w:rsidRPr="00895489" w14:paraId="7593EBBA" w14:textId="77777777" w:rsidTr="0018052F">
        <w:trPr>
          <w:trHeight w:val="381"/>
        </w:trPr>
        <w:tc>
          <w:tcPr>
            <w:tcW w:w="2905" w:type="dxa"/>
            <w:tcBorders>
              <w:right w:val="single" w:sz="4" w:space="0" w:color="auto"/>
            </w:tcBorders>
            <w:shd w:val="clear" w:color="auto" w:fill="000000"/>
          </w:tcPr>
          <w:p w14:paraId="5298992E" w14:textId="77777777" w:rsidR="007B0155" w:rsidRPr="00895489" w:rsidRDefault="007B0155" w:rsidP="00895489">
            <w:pPr>
              <w:rPr>
                <w:rFonts w:ascii="Arial" w:hAnsi="Arial" w:cs="Arial"/>
                <w:b/>
              </w:rPr>
            </w:pPr>
            <w:r w:rsidRPr="00895489">
              <w:rPr>
                <w:rFonts w:ascii="Arial" w:hAnsi="Arial" w:cs="Arial"/>
                <w:b/>
              </w:rPr>
              <w:t>08.30 – 11.30 Uh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/>
          </w:tcPr>
          <w:p w14:paraId="43395D97" w14:textId="77777777" w:rsidR="007B0155" w:rsidRPr="00895489" w:rsidRDefault="007B0155" w:rsidP="00895489">
            <w:pPr>
              <w:rPr>
                <w:rFonts w:ascii="Arial" w:hAnsi="Arial" w:cs="Arial"/>
              </w:rPr>
            </w:pPr>
          </w:p>
          <w:p w14:paraId="0AC84892" w14:textId="77777777" w:rsidR="007B0155" w:rsidRPr="00895489" w:rsidRDefault="007B0155" w:rsidP="00895489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094ACEE" w14:textId="77777777" w:rsidR="007B0155" w:rsidRPr="00895489" w:rsidRDefault="007B0155" w:rsidP="00895489">
            <w:pPr>
              <w:pStyle w:val="berschrift9"/>
              <w:rPr>
                <w:rFonts w:ascii="Arial" w:hAnsi="Arial" w:cs="Arial"/>
                <w:b/>
                <w:sz w:val="20"/>
              </w:rPr>
            </w:pPr>
            <w:r w:rsidRPr="00895489">
              <w:rPr>
                <w:rFonts w:ascii="Arial" w:hAnsi="Arial" w:cs="Arial"/>
                <w:b/>
                <w:sz w:val="20"/>
              </w:rPr>
              <w:t xml:space="preserve">Tägliche   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2BB0087" w14:textId="77777777" w:rsidR="007B0155" w:rsidRPr="00895489" w:rsidRDefault="007B0155" w:rsidP="00895489">
            <w:pPr>
              <w:pStyle w:val="berschrift4"/>
              <w:rPr>
                <w:rFonts w:ascii="Arial" w:hAnsi="Arial" w:cs="Arial"/>
                <w:sz w:val="20"/>
              </w:rPr>
            </w:pPr>
            <w:r w:rsidRPr="00895489">
              <w:rPr>
                <w:rFonts w:ascii="Arial" w:hAnsi="Arial" w:cs="Arial"/>
                <w:sz w:val="20"/>
              </w:rPr>
              <w:t xml:space="preserve">Kernzeit </w:t>
            </w:r>
          </w:p>
          <w:p w14:paraId="7B0FFB41" w14:textId="77777777" w:rsidR="007B0155" w:rsidRPr="00895489" w:rsidRDefault="007B0155" w:rsidP="008954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F26E001" w14:textId="77777777" w:rsidR="007B0155" w:rsidRPr="00895489" w:rsidRDefault="007B0155" w:rsidP="008954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/>
          </w:tcPr>
          <w:p w14:paraId="016C55B7" w14:textId="77777777" w:rsidR="007B0155" w:rsidRPr="00895489" w:rsidRDefault="007B0155" w:rsidP="00895489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14:paraId="34210EAB" w14:textId="77777777" w:rsidR="007B0155" w:rsidRPr="00895489" w:rsidRDefault="007B0155" w:rsidP="00895489">
            <w:pPr>
              <w:pStyle w:val="Textkrper3"/>
              <w:jc w:val="center"/>
              <w:rPr>
                <w:rFonts w:ascii="Arial" w:hAnsi="Arial" w:cs="Arial"/>
                <w:sz w:val="20"/>
              </w:rPr>
            </w:pPr>
            <w:r w:rsidRPr="00895489">
              <w:rPr>
                <w:rFonts w:ascii="Arial" w:hAnsi="Arial" w:cs="Arial"/>
                <w:sz w:val="20"/>
              </w:rPr>
              <w:t>Eine Veränderung der Kernzeit für ihr Kind ist nicht möglich</w:t>
            </w:r>
          </w:p>
          <w:p w14:paraId="733C9102" w14:textId="77777777" w:rsidR="007B0155" w:rsidRPr="00895489" w:rsidRDefault="007B0155" w:rsidP="0089548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95489">
              <w:rPr>
                <w:rFonts w:ascii="Arial" w:hAnsi="Arial" w:cs="Arial"/>
                <w:b/>
                <w:bCs/>
                <w:color w:val="FFFFFF"/>
              </w:rPr>
              <w:t>= Anwesenheitspflicht</w:t>
            </w:r>
          </w:p>
        </w:tc>
      </w:tr>
      <w:tr w:rsidR="007B0155" w:rsidRPr="00895489" w14:paraId="48923F2E" w14:textId="77777777" w:rsidTr="0018052F">
        <w:tc>
          <w:tcPr>
            <w:tcW w:w="2905" w:type="dxa"/>
          </w:tcPr>
          <w:p w14:paraId="46C739AD" w14:textId="77777777" w:rsidR="007B0155" w:rsidRPr="00895489" w:rsidRDefault="007B0155" w:rsidP="00895489">
            <w:pPr>
              <w:rPr>
                <w:rFonts w:ascii="Arial" w:hAnsi="Arial" w:cs="Arial"/>
              </w:rPr>
            </w:pPr>
            <w:r w:rsidRPr="00895489">
              <w:rPr>
                <w:rFonts w:ascii="Arial" w:hAnsi="Arial" w:cs="Arial"/>
              </w:rPr>
              <w:t>11.30 – 12.00 Uhr</w:t>
            </w:r>
          </w:p>
        </w:tc>
        <w:sdt>
          <w:sdtPr>
            <w:rPr>
              <w:rFonts w:ascii="Arial" w:hAnsi="Arial" w:cs="Arial"/>
            </w:rPr>
            <w:id w:val="-11028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</w:tcBorders>
              </w:tcPr>
              <w:p w14:paraId="63FC8C78" w14:textId="4C2AE307" w:rsidR="007B0155" w:rsidRPr="00895489" w:rsidRDefault="00D3300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31744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  <w:tcBorders>
                  <w:top w:val="nil"/>
                </w:tcBorders>
              </w:tcPr>
              <w:p w14:paraId="6AA5C3A3" w14:textId="4F95B185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78593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7" w:type="dxa"/>
                <w:tcBorders>
                  <w:top w:val="nil"/>
                </w:tcBorders>
              </w:tcPr>
              <w:p w14:paraId="744F4191" w14:textId="065DEA6A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42632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nil"/>
                </w:tcBorders>
              </w:tcPr>
              <w:p w14:paraId="1F935376" w14:textId="5737A746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0384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nil"/>
                </w:tcBorders>
              </w:tcPr>
              <w:p w14:paraId="71F58C0A" w14:textId="0C866F5D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3"/>
            <w:tcBorders>
              <w:top w:val="nil"/>
            </w:tcBorders>
          </w:tcPr>
          <w:p w14:paraId="740A41FB" w14:textId="77777777" w:rsidR="007B0155" w:rsidRPr="00895489" w:rsidRDefault="007B0155" w:rsidP="00895489">
            <w:pPr>
              <w:rPr>
                <w:rFonts w:ascii="Arial" w:hAnsi="Arial" w:cs="Arial"/>
              </w:rPr>
            </w:pPr>
          </w:p>
        </w:tc>
      </w:tr>
      <w:tr w:rsidR="007B0155" w:rsidRPr="00895489" w14:paraId="5700A33D" w14:textId="77777777" w:rsidTr="0018052F">
        <w:tc>
          <w:tcPr>
            <w:tcW w:w="2905" w:type="dxa"/>
          </w:tcPr>
          <w:p w14:paraId="2D8EB170" w14:textId="77777777" w:rsidR="007B0155" w:rsidRPr="00895489" w:rsidRDefault="007B0155" w:rsidP="00895489">
            <w:pPr>
              <w:rPr>
                <w:rFonts w:ascii="Arial" w:hAnsi="Arial" w:cs="Arial"/>
              </w:rPr>
            </w:pPr>
            <w:r w:rsidRPr="00895489">
              <w:rPr>
                <w:rFonts w:ascii="Arial" w:hAnsi="Arial" w:cs="Arial"/>
              </w:rPr>
              <w:t>12.00 – 12.30 Uhr</w:t>
            </w:r>
          </w:p>
        </w:tc>
        <w:sdt>
          <w:sdtPr>
            <w:rPr>
              <w:rFonts w:ascii="Arial" w:hAnsi="Arial" w:cs="Arial"/>
            </w:rPr>
            <w:id w:val="-1602950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5639D47A" w14:textId="52132746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4335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</w:tcPr>
              <w:p w14:paraId="03992E68" w14:textId="4DA032B4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56506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7" w:type="dxa"/>
              </w:tcPr>
              <w:p w14:paraId="2695F658" w14:textId="24C27333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2464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2184809" w14:textId="622E6779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2544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89078B4" w14:textId="7850B8EE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3"/>
          </w:tcPr>
          <w:p w14:paraId="39737FC3" w14:textId="77777777" w:rsidR="007B0155" w:rsidRPr="00895489" w:rsidRDefault="007B0155" w:rsidP="00895489">
            <w:pPr>
              <w:rPr>
                <w:rFonts w:ascii="Arial" w:hAnsi="Arial" w:cs="Arial"/>
              </w:rPr>
            </w:pPr>
          </w:p>
          <w:p w14:paraId="1EF924AC" w14:textId="77777777" w:rsidR="007B0155" w:rsidRPr="00895489" w:rsidRDefault="007B0155" w:rsidP="00895489">
            <w:pPr>
              <w:rPr>
                <w:rFonts w:ascii="Arial" w:hAnsi="Arial" w:cs="Arial"/>
              </w:rPr>
            </w:pPr>
          </w:p>
        </w:tc>
      </w:tr>
      <w:tr w:rsidR="007B0155" w:rsidRPr="00895489" w14:paraId="1D968CD0" w14:textId="77777777" w:rsidTr="0018052F">
        <w:tc>
          <w:tcPr>
            <w:tcW w:w="2905" w:type="dxa"/>
          </w:tcPr>
          <w:p w14:paraId="4E83434F" w14:textId="77777777" w:rsidR="007B0155" w:rsidRPr="00895489" w:rsidRDefault="007B0155" w:rsidP="00895489">
            <w:pPr>
              <w:rPr>
                <w:rFonts w:ascii="Arial" w:hAnsi="Arial" w:cs="Arial"/>
              </w:rPr>
            </w:pPr>
            <w:r w:rsidRPr="00895489">
              <w:rPr>
                <w:rFonts w:ascii="Arial" w:hAnsi="Arial" w:cs="Arial"/>
              </w:rPr>
              <w:t>12.30 – 13.00 Uhr</w:t>
            </w:r>
          </w:p>
        </w:tc>
        <w:sdt>
          <w:sdtPr>
            <w:rPr>
              <w:rFonts w:ascii="Arial" w:hAnsi="Arial" w:cs="Arial"/>
            </w:rPr>
            <w:id w:val="-190690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1CBA19F9" w14:textId="51D4CA9C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6797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</w:tcPr>
              <w:p w14:paraId="2A832AFE" w14:textId="176FB39C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44941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7" w:type="dxa"/>
              </w:tcPr>
              <w:p w14:paraId="05151B55" w14:textId="65759B13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8353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5C6432E" w14:textId="03540E4B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3006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20BF122" w14:textId="27340B4A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61" w:type="dxa"/>
            <w:gridSpan w:val="2"/>
          </w:tcPr>
          <w:p w14:paraId="4F2E92BF" w14:textId="77777777" w:rsidR="007B0155" w:rsidRPr="00895489" w:rsidRDefault="007B0155" w:rsidP="00895489">
            <w:pPr>
              <w:rPr>
                <w:rFonts w:ascii="Arial" w:hAnsi="Arial" w:cs="Arial"/>
              </w:rPr>
            </w:pPr>
            <w:r w:rsidRPr="00895489">
              <w:rPr>
                <w:rFonts w:ascii="Arial" w:hAnsi="Arial" w:cs="Arial"/>
              </w:rPr>
              <w:t>bis       4 Std/Tag</w:t>
            </w:r>
          </w:p>
        </w:tc>
        <w:tc>
          <w:tcPr>
            <w:tcW w:w="1541" w:type="dxa"/>
          </w:tcPr>
          <w:p w14:paraId="48C08AB8" w14:textId="32F464B2" w:rsidR="007B0155" w:rsidRPr="00895489" w:rsidRDefault="000D4CF4" w:rsidP="007E7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F38E9">
              <w:rPr>
                <w:rFonts w:ascii="Arial" w:hAnsi="Arial" w:cs="Arial"/>
              </w:rPr>
              <w:t>71</w:t>
            </w:r>
            <w:r w:rsidR="007B0155" w:rsidRPr="00895489">
              <w:rPr>
                <w:rFonts w:ascii="Arial" w:hAnsi="Arial" w:cs="Arial"/>
              </w:rPr>
              <w:t>,</w:t>
            </w:r>
            <w:proofErr w:type="gramStart"/>
            <w:r w:rsidR="007B0155" w:rsidRPr="00895489">
              <w:rPr>
                <w:rFonts w:ascii="Arial" w:hAnsi="Arial" w:cs="Arial"/>
              </w:rPr>
              <w:t>00</w:t>
            </w:r>
            <w:r w:rsidR="0018052F" w:rsidRPr="00895489">
              <w:rPr>
                <w:rFonts w:ascii="Arial" w:hAnsi="Arial" w:cs="Arial"/>
              </w:rPr>
              <w:t xml:space="preserve"> </w:t>
            </w:r>
            <w:r w:rsidR="007B0155" w:rsidRPr="00895489">
              <w:rPr>
                <w:rFonts w:ascii="Arial" w:hAnsi="Arial" w:cs="Arial"/>
              </w:rPr>
              <w:t xml:space="preserve"> €</w:t>
            </w:r>
            <w:proofErr w:type="gramEnd"/>
            <w:r w:rsidR="0018052F" w:rsidRPr="00895489">
              <w:rPr>
                <w:rFonts w:ascii="Arial" w:hAnsi="Arial" w:cs="Arial"/>
              </w:rPr>
              <w:t xml:space="preserve"> </w:t>
            </w:r>
            <w:r w:rsidR="007B0155" w:rsidRPr="00895489">
              <w:rPr>
                <w:rFonts w:ascii="Arial" w:hAnsi="Arial" w:cs="Arial"/>
              </w:rPr>
              <w:t xml:space="preserve"> mtl</w:t>
            </w:r>
            <w:r w:rsidR="0018052F" w:rsidRPr="00895489">
              <w:rPr>
                <w:rFonts w:ascii="Arial" w:hAnsi="Arial" w:cs="Arial"/>
              </w:rPr>
              <w:t>.</w:t>
            </w:r>
          </w:p>
        </w:tc>
      </w:tr>
      <w:tr w:rsidR="007B0155" w:rsidRPr="00895489" w14:paraId="20AAD01D" w14:textId="77777777" w:rsidTr="0018052F">
        <w:tc>
          <w:tcPr>
            <w:tcW w:w="2905" w:type="dxa"/>
            <w:tcBorders>
              <w:bottom w:val="single" w:sz="4" w:space="0" w:color="auto"/>
            </w:tcBorders>
          </w:tcPr>
          <w:p w14:paraId="33A4C47B" w14:textId="77777777" w:rsidR="007B0155" w:rsidRPr="00895489" w:rsidRDefault="007B0155" w:rsidP="00895489">
            <w:pPr>
              <w:rPr>
                <w:rFonts w:ascii="Arial" w:hAnsi="Arial" w:cs="Arial"/>
              </w:rPr>
            </w:pPr>
            <w:r w:rsidRPr="00895489">
              <w:rPr>
                <w:rFonts w:ascii="Arial" w:hAnsi="Arial" w:cs="Arial"/>
              </w:rPr>
              <w:t>13.00 – 13.30 Uhr</w:t>
            </w:r>
          </w:p>
        </w:tc>
        <w:sdt>
          <w:sdtPr>
            <w:rPr>
              <w:rFonts w:ascii="Arial" w:hAnsi="Arial" w:cs="Arial"/>
            </w:rPr>
            <w:id w:val="-543832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</w:tcPr>
              <w:p w14:paraId="53127002" w14:textId="7471C3D5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8495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  <w:tcBorders>
                  <w:bottom w:val="single" w:sz="4" w:space="0" w:color="auto"/>
                </w:tcBorders>
              </w:tcPr>
              <w:p w14:paraId="055FE7F4" w14:textId="1E0BEA9E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3315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7" w:type="dxa"/>
                <w:tcBorders>
                  <w:bottom w:val="single" w:sz="4" w:space="0" w:color="auto"/>
                </w:tcBorders>
              </w:tcPr>
              <w:p w14:paraId="4B522C58" w14:textId="587BF378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4041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14:paraId="2A7C085B" w14:textId="12029388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4572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14:paraId="73596379" w14:textId="5522A4C2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61" w:type="dxa"/>
            <w:gridSpan w:val="2"/>
            <w:tcBorders>
              <w:bottom w:val="single" w:sz="4" w:space="0" w:color="auto"/>
            </w:tcBorders>
          </w:tcPr>
          <w:p w14:paraId="4749FFAF" w14:textId="77777777" w:rsidR="007B0155" w:rsidRPr="00895489" w:rsidRDefault="007B0155" w:rsidP="00895489">
            <w:pPr>
              <w:rPr>
                <w:rFonts w:ascii="Arial" w:hAnsi="Arial" w:cs="Arial"/>
              </w:rPr>
            </w:pPr>
            <w:r w:rsidRPr="00895489">
              <w:rPr>
                <w:rFonts w:ascii="Arial" w:hAnsi="Arial" w:cs="Arial"/>
              </w:rPr>
              <w:t>über 4-5 Std/Tag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7CE2B79C" w14:textId="0E1CFCBA" w:rsidR="007B0155" w:rsidRPr="00895489" w:rsidRDefault="000D4CF4" w:rsidP="007E7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F38E9">
              <w:rPr>
                <w:rFonts w:ascii="Arial" w:hAnsi="Arial" w:cs="Arial"/>
              </w:rPr>
              <w:t>87</w:t>
            </w:r>
            <w:r w:rsidR="007B0155" w:rsidRPr="00895489">
              <w:rPr>
                <w:rFonts w:ascii="Arial" w:hAnsi="Arial" w:cs="Arial"/>
              </w:rPr>
              <w:t>,</w:t>
            </w:r>
            <w:proofErr w:type="gramStart"/>
            <w:r w:rsidR="007B0155" w:rsidRPr="00895489">
              <w:rPr>
                <w:rFonts w:ascii="Arial" w:hAnsi="Arial" w:cs="Arial"/>
              </w:rPr>
              <w:t xml:space="preserve">00 </w:t>
            </w:r>
            <w:r w:rsidR="0018052F" w:rsidRPr="00895489">
              <w:rPr>
                <w:rFonts w:ascii="Arial" w:hAnsi="Arial" w:cs="Arial"/>
              </w:rPr>
              <w:t xml:space="preserve"> </w:t>
            </w:r>
            <w:r w:rsidR="007B0155" w:rsidRPr="00895489">
              <w:rPr>
                <w:rFonts w:ascii="Arial" w:hAnsi="Arial" w:cs="Arial"/>
              </w:rPr>
              <w:t>€</w:t>
            </w:r>
            <w:proofErr w:type="gramEnd"/>
            <w:r w:rsidR="0018052F" w:rsidRPr="00895489">
              <w:rPr>
                <w:rFonts w:ascii="Arial" w:hAnsi="Arial" w:cs="Arial"/>
              </w:rPr>
              <w:t xml:space="preserve"> </w:t>
            </w:r>
            <w:r w:rsidR="007B0155" w:rsidRPr="00895489">
              <w:rPr>
                <w:rFonts w:ascii="Arial" w:hAnsi="Arial" w:cs="Arial"/>
              </w:rPr>
              <w:t xml:space="preserve"> mtl.</w:t>
            </w:r>
          </w:p>
        </w:tc>
      </w:tr>
      <w:tr w:rsidR="007B0155" w:rsidRPr="00895489" w14:paraId="4A1218A8" w14:textId="77777777" w:rsidTr="0018052F"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</w:tcPr>
          <w:p w14:paraId="53FEA680" w14:textId="77777777" w:rsidR="007B0155" w:rsidRPr="00895489" w:rsidRDefault="007B0155" w:rsidP="00895489">
            <w:pPr>
              <w:rPr>
                <w:rFonts w:ascii="Arial" w:hAnsi="Arial" w:cs="Arial"/>
              </w:rPr>
            </w:pPr>
            <w:r w:rsidRPr="00895489">
              <w:rPr>
                <w:rFonts w:ascii="Arial" w:hAnsi="Arial" w:cs="Arial"/>
              </w:rPr>
              <w:t>13.30 – 14.00 Uhr</w:t>
            </w:r>
          </w:p>
        </w:tc>
        <w:sdt>
          <w:sdtPr>
            <w:rPr>
              <w:rFonts w:ascii="Arial" w:hAnsi="Arial" w:cs="Arial"/>
            </w:rPr>
            <w:id w:val="203137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B465EA7" w14:textId="4A71BA10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67413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5AA2AED" w14:textId="3DE99557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88750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C3D7C1E" w14:textId="28A40E56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927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DCF89AE" w14:textId="7FB455AA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5071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DE19892" w14:textId="74C4BBA2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2A71A5F" w14:textId="77777777" w:rsidR="007B0155" w:rsidRPr="00895489" w:rsidRDefault="007B0155" w:rsidP="00895489">
            <w:pPr>
              <w:pStyle w:val="berschrift1"/>
              <w:rPr>
                <w:rFonts w:ascii="Arial" w:hAnsi="Arial" w:cs="Arial"/>
                <w:sz w:val="20"/>
              </w:rPr>
            </w:pPr>
            <w:r w:rsidRPr="00895489">
              <w:rPr>
                <w:rFonts w:ascii="Arial" w:hAnsi="Arial" w:cs="Arial"/>
                <w:sz w:val="20"/>
              </w:rPr>
              <w:t>über 5-6 Std/Ta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AB4F67" w14:textId="03711D50" w:rsidR="007B0155" w:rsidRPr="00895489" w:rsidRDefault="00FF38E9" w:rsidP="007E7D2D">
            <w:pPr>
              <w:pStyle w:val="berschrif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7</w:t>
            </w:r>
            <w:r w:rsidR="00575213">
              <w:rPr>
                <w:rFonts w:ascii="Arial" w:hAnsi="Arial" w:cs="Arial"/>
                <w:sz w:val="20"/>
              </w:rPr>
              <w:t>,</w:t>
            </w:r>
            <w:proofErr w:type="gramStart"/>
            <w:r w:rsidR="007B0155" w:rsidRPr="00895489">
              <w:rPr>
                <w:rFonts w:ascii="Arial" w:hAnsi="Arial" w:cs="Arial"/>
                <w:sz w:val="20"/>
              </w:rPr>
              <w:t>00</w:t>
            </w:r>
            <w:r w:rsidR="0018052F" w:rsidRPr="00895489">
              <w:rPr>
                <w:rFonts w:ascii="Arial" w:hAnsi="Arial" w:cs="Arial"/>
                <w:sz w:val="20"/>
              </w:rPr>
              <w:t xml:space="preserve"> </w:t>
            </w:r>
            <w:r w:rsidR="007B0155" w:rsidRPr="00895489">
              <w:rPr>
                <w:rFonts w:ascii="Arial" w:hAnsi="Arial" w:cs="Arial"/>
                <w:sz w:val="20"/>
              </w:rPr>
              <w:t xml:space="preserve"> €</w:t>
            </w:r>
            <w:proofErr w:type="gramEnd"/>
            <w:r w:rsidR="0018052F" w:rsidRPr="00895489">
              <w:rPr>
                <w:rFonts w:ascii="Arial" w:hAnsi="Arial" w:cs="Arial"/>
                <w:sz w:val="20"/>
              </w:rPr>
              <w:t xml:space="preserve"> </w:t>
            </w:r>
            <w:r w:rsidR="007B0155" w:rsidRPr="00895489">
              <w:rPr>
                <w:rFonts w:ascii="Arial" w:hAnsi="Arial" w:cs="Arial"/>
                <w:sz w:val="20"/>
              </w:rPr>
              <w:t xml:space="preserve"> mtl.</w:t>
            </w:r>
          </w:p>
        </w:tc>
      </w:tr>
      <w:tr w:rsidR="007B0155" w:rsidRPr="00895489" w14:paraId="07068E7C" w14:textId="77777777" w:rsidTr="0018052F"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</w:tcPr>
          <w:p w14:paraId="3348C7A3" w14:textId="77777777" w:rsidR="007B0155" w:rsidRPr="00895489" w:rsidRDefault="007B0155" w:rsidP="00895489">
            <w:pPr>
              <w:rPr>
                <w:rFonts w:ascii="Arial" w:hAnsi="Arial" w:cs="Arial"/>
                <w:bCs/>
              </w:rPr>
            </w:pPr>
            <w:r w:rsidRPr="00895489">
              <w:rPr>
                <w:rFonts w:ascii="Arial" w:hAnsi="Arial" w:cs="Arial"/>
                <w:bCs/>
              </w:rPr>
              <w:t>14.00 – 14.30 Uhr</w:t>
            </w:r>
          </w:p>
        </w:tc>
        <w:sdt>
          <w:sdtPr>
            <w:rPr>
              <w:rFonts w:ascii="Arial" w:hAnsi="Arial" w:cs="Arial"/>
            </w:rPr>
            <w:id w:val="114656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A1F938E" w14:textId="7431DEF7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1676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86C722B" w14:textId="4CE62D89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23845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364D5AD" w14:textId="35834867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851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E664A00" w14:textId="681BFA2B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4842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531E174" w14:textId="5F9AB5DF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5A2F7EE" w14:textId="77777777" w:rsidR="007B0155" w:rsidRPr="00895489" w:rsidRDefault="007B0155" w:rsidP="00895489">
            <w:pPr>
              <w:pStyle w:val="berschrift1"/>
              <w:rPr>
                <w:rFonts w:ascii="Arial" w:hAnsi="Arial" w:cs="Arial"/>
                <w:sz w:val="20"/>
              </w:rPr>
            </w:pPr>
            <w:r w:rsidRPr="00895489">
              <w:rPr>
                <w:rFonts w:ascii="Arial" w:hAnsi="Arial" w:cs="Arial"/>
                <w:sz w:val="20"/>
              </w:rPr>
              <w:t>über 6-7 Std/Ta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0E48AA" w14:textId="5EBC60CA" w:rsidR="007B0155" w:rsidRPr="00895489" w:rsidRDefault="00575213" w:rsidP="00895489">
            <w:pPr>
              <w:pStyle w:val="berschrif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FF38E9">
              <w:rPr>
                <w:rFonts w:ascii="Arial" w:hAnsi="Arial" w:cs="Arial"/>
                <w:sz w:val="20"/>
              </w:rPr>
              <w:t>25</w:t>
            </w:r>
            <w:r w:rsidR="0018052F" w:rsidRPr="00895489">
              <w:rPr>
                <w:rFonts w:ascii="Arial" w:hAnsi="Arial" w:cs="Arial"/>
                <w:sz w:val="20"/>
              </w:rPr>
              <w:t>,</w:t>
            </w:r>
            <w:proofErr w:type="gramStart"/>
            <w:r w:rsidR="0018052F" w:rsidRPr="00895489">
              <w:rPr>
                <w:rFonts w:ascii="Arial" w:hAnsi="Arial" w:cs="Arial"/>
                <w:sz w:val="20"/>
              </w:rPr>
              <w:t xml:space="preserve">00 </w:t>
            </w:r>
            <w:r w:rsidR="00C51C3E">
              <w:rPr>
                <w:rFonts w:ascii="Arial" w:hAnsi="Arial" w:cs="Arial"/>
                <w:sz w:val="20"/>
              </w:rPr>
              <w:t xml:space="preserve"> </w:t>
            </w:r>
            <w:r w:rsidR="0018052F" w:rsidRPr="00895489">
              <w:rPr>
                <w:rFonts w:ascii="Arial" w:hAnsi="Arial" w:cs="Arial"/>
                <w:sz w:val="20"/>
              </w:rPr>
              <w:t>€</w:t>
            </w:r>
            <w:proofErr w:type="gramEnd"/>
            <w:r w:rsidR="0018052F" w:rsidRPr="00895489">
              <w:rPr>
                <w:rFonts w:ascii="Arial" w:hAnsi="Arial" w:cs="Arial"/>
                <w:sz w:val="20"/>
              </w:rPr>
              <w:t xml:space="preserve"> </w:t>
            </w:r>
            <w:r w:rsidR="00C51C3E">
              <w:rPr>
                <w:rFonts w:ascii="Arial" w:hAnsi="Arial" w:cs="Arial"/>
                <w:sz w:val="20"/>
              </w:rPr>
              <w:t xml:space="preserve"> </w:t>
            </w:r>
            <w:r w:rsidR="007B0155" w:rsidRPr="00895489">
              <w:rPr>
                <w:rFonts w:ascii="Arial" w:hAnsi="Arial" w:cs="Arial"/>
                <w:sz w:val="20"/>
              </w:rPr>
              <w:t>mtl.</w:t>
            </w:r>
          </w:p>
        </w:tc>
      </w:tr>
      <w:tr w:rsidR="007B0155" w:rsidRPr="00895489" w14:paraId="555BCE2F" w14:textId="77777777" w:rsidTr="0018052F">
        <w:trPr>
          <w:cantSplit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</w:tcPr>
          <w:p w14:paraId="2194CDAA" w14:textId="77777777" w:rsidR="007B0155" w:rsidRPr="00895489" w:rsidRDefault="007B0155" w:rsidP="00895489">
            <w:pPr>
              <w:rPr>
                <w:rFonts w:ascii="Arial" w:hAnsi="Arial" w:cs="Arial"/>
                <w:bCs/>
              </w:rPr>
            </w:pPr>
            <w:r w:rsidRPr="00895489">
              <w:rPr>
                <w:rFonts w:ascii="Arial" w:hAnsi="Arial" w:cs="Arial"/>
                <w:bCs/>
              </w:rPr>
              <w:t>14.30 – 15.00 Uhr</w:t>
            </w:r>
          </w:p>
        </w:tc>
        <w:sdt>
          <w:sdtPr>
            <w:rPr>
              <w:rFonts w:ascii="Arial" w:hAnsi="Arial" w:cs="Arial"/>
            </w:rPr>
            <w:id w:val="2106840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4A2C973" w14:textId="211BDD9B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9440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41720AF" w14:textId="11D352F8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2721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64DC699" w14:textId="19D8BF2C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7736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0C89A13" w14:textId="61F9C25D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058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ACB911C" w14:textId="53EF91A1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</w:tcBorders>
          </w:tcPr>
          <w:p w14:paraId="1E8AC095" w14:textId="77777777" w:rsidR="007B0155" w:rsidRPr="00895489" w:rsidRDefault="007B0155" w:rsidP="00895489">
            <w:pPr>
              <w:pStyle w:val="berschrift1"/>
              <w:rPr>
                <w:rFonts w:ascii="Arial" w:hAnsi="Arial" w:cs="Arial"/>
                <w:sz w:val="20"/>
              </w:rPr>
            </w:pPr>
            <w:r w:rsidRPr="00895489">
              <w:rPr>
                <w:rFonts w:ascii="Arial" w:hAnsi="Arial" w:cs="Arial"/>
                <w:sz w:val="20"/>
              </w:rPr>
              <w:t>über 7-8 Std/Ta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14:paraId="4C0ACCB3" w14:textId="33D45931" w:rsidR="007B0155" w:rsidRPr="00895489" w:rsidRDefault="006B52B4" w:rsidP="00895489">
            <w:pPr>
              <w:pStyle w:val="berschrif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FF38E9">
              <w:rPr>
                <w:rFonts w:ascii="Arial" w:hAnsi="Arial" w:cs="Arial"/>
                <w:sz w:val="20"/>
              </w:rPr>
              <w:t>46</w:t>
            </w:r>
            <w:r w:rsidR="007E7D2D" w:rsidRPr="00895489">
              <w:rPr>
                <w:rFonts w:ascii="Arial" w:hAnsi="Arial" w:cs="Arial"/>
                <w:sz w:val="20"/>
              </w:rPr>
              <w:t>,</w:t>
            </w:r>
            <w:proofErr w:type="gramStart"/>
            <w:r w:rsidR="007E7D2D" w:rsidRPr="00895489">
              <w:rPr>
                <w:rFonts w:ascii="Arial" w:hAnsi="Arial" w:cs="Arial"/>
                <w:sz w:val="20"/>
              </w:rPr>
              <w:t>00</w:t>
            </w:r>
            <w:r w:rsidR="00C51C3E">
              <w:rPr>
                <w:rFonts w:ascii="Arial" w:hAnsi="Arial" w:cs="Arial"/>
                <w:sz w:val="20"/>
              </w:rPr>
              <w:t xml:space="preserve"> </w:t>
            </w:r>
            <w:r w:rsidR="007E7D2D" w:rsidRPr="00895489">
              <w:rPr>
                <w:rFonts w:ascii="Arial" w:hAnsi="Arial" w:cs="Arial"/>
                <w:sz w:val="20"/>
              </w:rPr>
              <w:t xml:space="preserve"> €</w:t>
            </w:r>
            <w:proofErr w:type="gramEnd"/>
            <w:r w:rsidR="0018052F" w:rsidRPr="00895489">
              <w:rPr>
                <w:rFonts w:ascii="Arial" w:hAnsi="Arial" w:cs="Arial"/>
                <w:sz w:val="20"/>
              </w:rPr>
              <w:t xml:space="preserve"> </w:t>
            </w:r>
            <w:r w:rsidR="00C51C3E">
              <w:rPr>
                <w:rFonts w:ascii="Arial" w:hAnsi="Arial" w:cs="Arial"/>
                <w:sz w:val="20"/>
              </w:rPr>
              <w:t xml:space="preserve"> </w:t>
            </w:r>
            <w:r w:rsidR="007B0155" w:rsidRPr="00895489">
              <w:rPr>
                <w:rFonts w:ascii="Arial" w:hAnsi="Arial" w:cs="Arial"/>
                <w:sz w:val="20"/>
              </w:rPr>
              <w:t>mtl.</w:t>
            </w:r>
          </w:p>
        </w:tc>
      </w:tr>
      <w:tr w:rsidR="007B0155" w:rsidRPr="00895489" w14:paraId="067F3F1C" w14:textId="77777777" w:rsidTr="0018052F">
        <w:trPr>
          <w:cantSplit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</w:tcPr>
          <w:p w14:paraId="3E01D523" w14:textId="77777777" w:rsidR="007B0155" w:rsidRPr="00895489" w:rsidRDefault="007B0155" w:rsidP="00895489">
            <w:pPr>
              <w:rPr>
                <w:rFonts w:ascii="Arial" w:hAnsi="Arial" w:cs="Arial"/>
                <w:bCs/>
              </w:rPr>
            </w:pPr>
            <w:r w:rsidRPr="00895489">
              <w:rPr>
                <w:rFonts w:ascii="Arial" w:hAnsi="Arial" w:cs="Arial"/>
                <w:bCs/>
              </w:rPr>
              <w:t>15.00 – 15.30 Uhr</w:t>
            </w:r>
          </w:p>
        </w:tc>
        <w:sdt>
          <w:sdtPr>
            <w:rPr>
              <w:rFonts w:ascii="Arial" w:hAnsi="Arial" w:cs="Arial"/>
            </w:rPr>
            <w:id w:val="-6357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75A876A" w14:textId="71D95490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59053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709D656" w14:textId="5506B971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454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F705923" w14:textId="7A7FF9FC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2729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41880E3" w14:textId="6AF69E63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8403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B1550F7" w14:textId="75142EE5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42" w:type="dxa"/>
            <w:tcBorders>
              <w:bottom w:val="single" w:sz="4" w:space="0" w:color="auto"/>
            </w:tcBorders>
          </w:tcPr>
          <w:p w14:paraId="7BCFFF06" w14:textId="77777777" w:rsidR="007B0155" w:rsidRPr="00895489" w:rsidRDefault="007B0155" w:rsidP="00895489">
            <w:pPr>
              <w:pStyle w:val="berschrift1"/>
              <w:rPr>
                <w:rFonts w:ascii="Arial" w:hAnsi="Arial" w:cs="Arial"/>
                <w:sz w:val="20"/>
              </w:rPr>
            </w:pPr>
            <w:r w:rsidRPr="00895489">
              <w:rPr>
                <w:rFonts w:ascii="Arial" w:hAnsi="Arial" w:cs="Arial"/>
                <w:sz w:val="20"/>
              </w:rPr>
              <w:t>über 8-9 Std/Tag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75778D93" w14:textId="1CFF6D9E" w:rsidR="007B0155" w:rsidRPr="00895489" w:rsidRDefault="006B52B4" w:rsidP="007E7D2D">
            <w:pPr>
              <w:pStyle w:val="berschrif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FF38E9">
              <w:rPr>
                <w:rFonts w:ascii="Arial" w:hAnsi="Arial" w:cs="Arial"/>
                <w:sz w:val="20"/>
              </w:rPr>
              <w:t>68</w:t>
            </w:r>
            <w:r w:rsidR="007B0155" w:rsidRPr="00895489">
              <w:rPr>
                <w:rFonts w:ascii="Arial" w:hAnsi="Arial" w:cs="Arial"/>
                <w:sz w:val="20"/>
              </w:rPr>
              <w:t>,</w:t>
            </w:r>
            <w:proofErr w:type="gramStart"/>
            <w:r w:rsidR="007B0155" w:rsidRPr="00895489">
              <w:rPr>
                <w:rFonts w:ascii="Arial" w:hAnsi="Arial" w:cs="Arial"/>
                <w:sz w:val="20"/>
              </w:rPr>
              <w:t xml:space="preserve">00 </w:t>
            </w:r>
            <w:r w:rsidR="00C51C3E">
              <w:rPr>
                <w:rFonts w:ascii="Arial" w:hAnsi="Arial" w:cs="Arial"/>
                <w:sz w:val="20"/>
              </w:rPr>
              <w:t xml:space="preserve"> </w:t>
            </w:r>
            <w:r w:rsidR="007B0155" w:rsidRPr="00895489">
              <w:rPr>
                <w:rFonts w:ascii="Arial" w:hAnsi="Arial" w:cs="Arial"/>
                <w:sz w:val="20"/>
              </w:rPr>
              <w:t>€</w:t>
            </w:r>
            <w:proofErr w:type="gramEnd"/>
            <w:r w:rsidR="00C51C3E">
              <w:rPr>
                <w:rFonts w:ascii="Arial" w:hAnsi="Arial" w:cs="Arial"/>
                <w:sz w:val="20"/>
              </w:rPr>
              <w:t xml:space="preserve">  </w:t>
            </w:r>
            <w:r w:rsidR="007B0155" w:rsidRPr="00895489">
              <w:rPr>
                <w:rFonts w:ascii="Arial" w:hAnsi="Arial" w:cs="Arial"/>
                <w:sz w:val="20"/>
              </w:rPr>
              <w:t>mtl.</w:t>
            </w:r>
          </w:p>
        </w:tc>
      </w:tr>
      <w:tr w:rsidR="007B0155" w:rsidRPr="00895489" w14:paraId="28638173" w14:textId="77777777" w:rsidTr="0018052F"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</w:tcPr>
          <w:p w14:paraId="5AA4CEA4" w14:textId="77777777" w:rsidR="007B0155" w:rsidRPr="00895489" w:rsidRDefault="007B0155" w:rsidP="00895489">
            <w:pPr>
              <w:rPr>
                <w:rFonts w:ascii="Arial" w:hAnsi="Arial" w:cs="Arial"/>
                <w:bCs/>
              </w:rPr>
            </w:pPr>
            <w:r w:rsidRPr="00895489">
              <w:rPr>
                <w:rFonts w:ascii="Arial" w:hAnsi="Arial" w:cs="Arial"/>
                <w:bCs/>
              </w:rPr>
              <w:t>15.30 – 16.00 Uhr</w:t>
            </w:r>
          </w:p>
        </w:tc>
        <w:sdt>
          <w:sdtPr>
            <w:rPr>
              <w:rFonts w:ascii="Arial" w:hAnsi="Arial" w:cs="Arial"/>
            </w:rPr>
            <w:id w:val="225191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F984FA0" w14:textId="6A6C25E7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36907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133BC77" w14:textId="57A93EEE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8539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D1E724" w14:textId="32716EBF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9011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79D159C" w14:textId="0744C093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2074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052F117" w14:textId="5CA2AFFD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8F7DD17" w14:textId="1CABAC22" w:rsidR="007B0155" w:rsidRPr="00895489" w:rsidRDefault="007B0155" w:rsidP="00895489">
            <w:pPr>
              <w:pStyle w:val="berschrift1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E99E1D" w14:textId="426E4DCE" w:rsidR="007B0155" w:rsidRPr="00895489" w:rsidRDefault="007B0155" w:rsidP="007E7D2D">
            <w:pPr>
              <w:pStyle w:val="berschrift1"/>
              <w:rPr>
                <w:rFonts w:ascii="Arial" w:hAnsi="Arial" w:cs="Arial"/>
                <w:sz w:val="20"/>
              </w:rPr>
            </w:pPr>
          </w:p>
        </w:tc>
      </w:tr>
      <w:tr w:rsidR="007B0155" w:rsidRPr="00895489" w14:paraId="5793EAAA" w14:textId="77777777" w:rsidTr="0018052F">
        <w:tc>
          <w:tcPr>
            <w:tcW w:w="2905" w:type="dxa"/>
            <w:tcBorders>
              <w:top w:val="single" w:sz="4" w:space="0" w:color="auto"/>
            </w:tcBorders>
          </w:tcPr>
          <w:p w14:paraId="0C69D420" w14:textId="180D98CE" w:rsidR="007B0155" w:rsidRPr="00895489" w:rsidRDefault="007B0155" w:rsidP="0089548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2FB7DB4" w14:textId="26E1B9E1" w:rsidR="007B0155" w:rsidRPr="00895489" w:rsidRDefault="007B0155" w:rsidP="00D330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</w:tcPr>
          <w:p w14:paraId="1512576E" w14:textId="4009A0BB" w:rsidR="007B0155" w:rsidRPr="00895489" w:rsidRDefault="007B0155" w:rsidP="00D330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14:paraId="7BB0E628" w14:textId="34C4691A" w:rsidR="007B0155" w:rsidRPr="00895489" w:rsidRDefault="007B0155" w:rsidP="00D330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C7A8C82" w14:textId="1BF59694" w:rsidR="007B0155" w:rsidRPr="00895489" w:rsidRDefault="007B0155" w:rsidP="00D330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46D3A5C" w14:textId="4BBD6AC6" w:rsidR="007B0155" w:rsidRPr="00895489" w:rsidRDefault="007B0155" w:rsidP="00D330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14:paraId="3D649AD0" w14:textId="77777777" w:rsidR="007B0155" w:rsidRPr="00895489" w:rsidRDefault="007B0155" w:rsidP="00895489">
            <w:pPr>
              <w:pStyle w:val="berschrift1"/>
              <w:rPr>
                <w:rFonts w:ascii="Arial" w:hAnsi="Arial" w:cs="Arial"/>
                <w:sz w:val="20"/>
              </w:rPr>
            </w:pPr>
          </w:p>
        </w:tc>
      </w:tr>
      <w:tr w:rsidR="009D0596" w:rsidRPr="00895489" w14:paraId="71B5C2E5" w14:textId="77777777" w:rsidTr="0018052F">
        <w:tc>
          <w:tcPr>
            <w:tcW w:w="2905" w:type="dxa"/>
            <w:tcBorders>
              <w:top w:val="single" w:sz="4" w:space="0" w:color="auto"/>
            </w:tcBorders>
          </w:tcPr>
          <w:p w14:paraId="3227323C" w14:textId="21332710" w:rsidR="009D0596" w:rsidRDefault="009D0596" w:rsidP="0089548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4BEF6E3" w14:textId="64335AE6" w:rsidR="009D0596" w:rsidRPr="00895489" w:rsidRDefault="009D0596" w:rsidP="00D330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</w:tcPr>
          <w:p w14:paraId="4D121E72" w14:textId="654A0875" w:rsidR="009D0596" w:rsidRPr="00895489" w:rsidRDefault="009D0596" w:rsidP="00D330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14:paraId="4B26D18B" w14:textId="64BA9744" w:rsidR="009D0596" w:rsidRPr="00895489" w:rsidRDefault="009D0596" w:rsidP="00D330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B41A6A7" w14:textId="4ECE8B16" w:rsidR="009D0596" w:rsidRPr="00895489" w:rsidRDefault="009D0596" w:rsidP="00D330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0A31064" w14:textId="0FF54115" w:rsidR="009D0596" w:rsidRPr="00895489" w:rsidRDefault="009D0596" w:rsidP="00D330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14:paraId="5AB876E3" w14:textId="77777777" w:rsidR="009D0596" w:rsidRPr="00895489" w:rsidRDefault="009D0596" w:rsidP="00895489">
            <w:pPr>
              <w:pStyle w:val="berschrift1"/>
              <w:rPr>
                <w:rFonts w:ascii="Arial" w:hAnsi="Arial" w:cs="Arial"/>
                <w:sz w:val="20"/>
              </w:rPr>
            </w:pPr>
          </w:p>
        </w:tc>
      </w:tr>
      <w:tr w:rsidR="009D0596" w:rsidRPr="00895489" w14:paraId="045FFD87" w14:textId="77777777" w:rsidTr="0018052F">
        <w:tc>
          <w:tcPr>
            <w:tcW w:w="2905" w:type="dxa"/>
            <w:tcBorders>
              <w:top w:val="single" w:sz="4" w:space="0" w:color="auto"/>
            </w:tcBorders>
          </w:tcPr>
          <w:p w14:paraId="076E8000" w14:textId="77777777" w:rsidR="009D0596" w:rsidRDefault="009D0596" w:rsidP="0089548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5313A72" w14:textId="77777777" w:rsidR="009D0596" w:rsidRPr="00895489" w:rsidRDefault="009D0596" w:rsidP="00895489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</w:tcPr>
          <w:p w14:paraId="3C9BF4F7" w14:textId="77777777" w:rsidR="009D0596" w:rsidRPr="00895489" w:rsidRDefault="009D0596" w:rsidP="00895489">
            <w:pPr>
              <w:rPr>
                <w:rFonts w:ascii="Arial" w:hAnsi="Arial" w:cs="Arial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14:paraId="4611817F" w14:textId="77777777" w:rsidR="009D0596" w:rsidRPr="00895489" w:rsidRDefault="009D0596" w:rsidP="008954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8A1AFD8" w14:textId="77777777" w:rsidR="009D0596" w:rsidRPr="00895489" w:rsidRDefault="009D0596" w:rsidP="008954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DE3A89D" w14:textId="77777777" w:rsidR="009D0596" w:rsidRPr="00895489" w:rsidRDefault="009D0596" w:rsidP="00895489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14:paraId="01C88341" w14:textId="77777777" w:rsidR="009D0596" w:rsidRPr="00895489" w:rsidRDefault="009D0596" w:rsidP="00895489">
            <w:pPr>
              <w:pStyle w:val="berschrift1"/>
              <w:rPr>
                <w:rFonts w:ascii="Arial" w:hAnsi="Arial" w:cs="Arial"/>
                <w:sz w:val="20"/>
              </w:rPr>
            </w:pPr>
          </w:p>
        </w:tc>
      </w:tr>
      <w:tr w:rsidR="007B0155" w:rsidRPr="00895489" w14:paraId="19FA8127" w14:textId="77777777" w:rsidTr="0018052F">
        <w:tc>
          <w:tcPr>
            <w:tcW w:w="2905" w:type="dxa"/>
            <w:tcBorders>
              <w:top w:val="single" w:sz="4" w:space="0" w:color="auto"/>
            </w:tcBorders>
          </w:tcPr>
          <w:p w14:paraId="609E5213" w14:textId="77777777" w:rsidR="007B0155" w:rsidRPr="00895489" w:rsidRDefault="007B0155" w:rsidP="00895489">
            <w:pPr>
              <w:rPr>
                <w:rFonts w:ascii="Arial" w:hAnsi="Arial" w:cs="Arial"/>
                <w:b/>
              </w:rPr>
            </w:pPr>
            <w:r w:rsidRPr="00895489">
              <w:rPr>
                <w:rFonts w:ascii="Arial" w:hAnsi="Arial" w:cs="Arial"/>
                <w:b/>
              </w:rPr>
              <w:t>Gesamter Betreuungs-</w:t>
            </w:r>
          </w:p>
          <w:p w14:paraId="34BF8655" w14:textId="77777777" w:rsidR="007B0155" w:rsidRPr="00895489" w:rsidRDefault="007B0155" w:rsidP="00895489">
            <w:pPr>
              <w:rPr>
                <w:rFonts w:ascii="Arial" w:hAnsi="Arial" w:cs="Arial"/>
                <w:b/>
              </w:rPr>
            </w:pPr>
            <w:r w:rsidRPr="00895489">
              <w:rPr>
                <w:rFonts w:ascii="Arial" w:hAnsi="Arial" w:cs="Arial"/>
                <w:b/>
              </w:rPr>
              <w:t>Bedarf/Tag</w:t>
            </w:r>
          </w:p>
        </w:tc>
        <w:sdt>
          <w:sdtPr>
            <w:rPr>
              <w:rFonts w:ascii="Arial" w:hAnsi="Arial" w:cs="Arial"/>
            </w:rPr>
            <w:id w:val="-144445649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</w:tcBorders>
              </w:tcPr>
              <w:p w14:paraId="32914625" w14:textId="2BF38C1B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246045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97" w:type="dxa"/>
                <w:tcBorders>
                  <w:top w:val="single" w:sz="4" w:space="0" w:color="auto"/>
                </w:tcBorders>
              </w:tcPr>
              <w:p w14:paraId="0A3CB610" w14:textId="104CE443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477543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47" w:type="dxa"/>
                <w:tcBorders>
                  <w:top w:val="single" w:sz="4" w:space="0" w:color="auto"/>
                </w:tcBorders>
              </w:tcPr>
              <w:p w14:paraId="56213544" w14:textId="682EB544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8118449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</w:tcBorders>
              </w:tcPr>
              <w:p w14:paraId="5305470C" w14:textId="079D17E8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8411730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</w:tcBorders>
              </w:tcPr>
              <w:p w14:paraId="0C836CEE" w14:textId="71572A65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14:paraId="28F6AA93" w14:textId="77777777" w:rsidR="007B0155" w:rsidRPr="00895489" w:rsidRDefault="007B0155" w:rsidP="00895489">
            <w:pPr>
              <w:pStyle w:val="berschrift1"/>
              <w:rPr>
                <w:rFonts w:ascii="Arial" w:hAnsi="Arial" w:cs="Arial"/>
                <w:sz w:val="20"/>
              </w:rPr>
            </w:pPr>
          </w:p>
        </w:tc>
      </w:tr>
    </w:tbl>
    <w:p w14:paraId="3A396E0A" w14:textId="5E31D22F" w:rsidR="00895489" w:rsidRDefault="00895489" w:rsidP="007B0155">
      <w:pPr>
        <w:pStyle w:val="berschrift1"/>
        <w:rPr>
          <w:rFonts w:ascii="Arial" w:hAnsi="Arial" w:cs="Arial"/>
          <w:b/>
          <w:sz w:val="20"/>
          <w:u w:val="single"/>
        </w:rPr>
      </w:pPr>
    </w:p>
    <w:p w14:paraId="38593270" w14:textId="77777777" w:rsidR="008124E6" w:rsidRPr="008124E6" w:rsidRDefault="008124E6" w:rsidP="008124E6"/>
    <w:p w14:paraId="483F4A4D" w14:textId="0E70E281" w:rsidR="007B0155" w:rsidRPr="00895489" w:rsidRDefault="007B0155" w:rsidP="007B0155">
      <w:pPr>
        <w:pStyle w:val="berschrift1"/>
        <w:rPr>
          <w:rFonts w:ascii="Arial" w:hAnsi="Arial" w:cs="Arial"/>
          <w:b/>
          <w:sz w:val="20"/>
        </w:rPr>
      </w:pPr>
      <w:r w:rsidRPr="00895489">
        <w:rPr>
          <w:rFonts w:ascii="Arial" w:hAnsi="Arial" w:cs="Arial"/>
          <w:b/>
          <w:sz w:val="20"/>
          <w:u w:val="single"/>
        </w:rPr>
        <w:t>Bedarf an Mittagessen</w:t>
      </w:r>
      <w:r w:rsidRPr="00895489">
        <w:rPr>
          <w:rFonts w:ascii="Arial" w:hAnsi="Arial" w:cs="Arial"/>
          <w:sz w:val="20"/>
        </w:rPr>
        <w:tab/>
      </w:r>
      <w:r w:rsidRPr="00895489">
        <w:rPr>
          <w:rFonts w:ascii="Arial" w:hAnsi="Arial" w:cs="Arial"/>
          <w:sz w:val="20"/>
        </w:rPr>
        <w:tab/>
      </w:r>
      <w:r w:rsidRPr="00895489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449774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29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B129A">
        <w:rPr>
          <w:rFonts w:ascii="Arial" w:hAnsi="Arial" w:cs="Arial"/>
          <w:sz w:val="20"/>
        </w:rPr>
        <w:t xml:space="preserve"> </w:t>
      </w:r>
      <w:r w:rsidRPr="00895489">
        <w:rPr>
          <w:rFonts w:ascii="Arial" w:hAnsi="Arial" w:cs="Arial"/>
          <w:sz w:val="20"/>
        </w:rPr>
        <w:t xml:space="preserve">Ja     </w:t>
      </w:r>
      <w:sdt>
        <w:sdtPr>
          <w:rPr>
            <w:rFonts w:ascii="Arial" w:hAnsi="Arial" w:cs="Arial"/>
            <w:sz w:val="20"/>
          </w:rPr>
          <w:id w:val="1369952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29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B129A">
        <w:rPr>
          <w:rFonts w:ascii="Arial" w:hAnsi="Arial" w:cs="Arial"/>
          <w:sz w:val="20"/>
        </w:rPr>
        <w:t xml:space="preserve"> </w:t>
      </w:r>
      <w:r w:rsidRPr="00895489">
        <w:rPr>
          <w:rFonts w:ascii="Arial" w:hAnsi="Arial" w:cs="Arial"/>
          <w:sz w:val="20"/>
        </w:rPr>
        <w:t>Nein</w:t>
      </w:r>
      <w:r w:rsidRPr="00895489">
        <w:rPr>
          <w:rFonts w:ascii="Arial" w:hAnsi="Arial" w:cs="Arial"/>
          <w:b/>
          <w:sz w:val="20"/>
        </w:rPr>
        <w:t xml:space="preserve"> </w:t>
      </w:r>
    </w:p>
    <w:p w14:paraId="3F124F8E" w14:textId="77777777" w:rsidR="007B0155" w:rsidRPr="00895489" w:rsidRDefault="007B0155" w:rsidP="007B0155">
      <w:pPr>
        <w:pStyle w:val="berschrift1"/>
        <w:tabs>
          <w:tab w:val="left" w:pos="5340"/>
        </w:tabs>
        <w:rPr>
          <w:rFonts w:ascii="Arial" w:hAnsi="Arial" w:cs="Arial"/>
          <w:sz w:val="20"/>
        </w:rPr>
      </w:pPr>
      <w:r w:rsidRPr="00895489">
        <w:rPr>
          <w:rFonts w:ascii="Arial" w:hAnsi="Arial" w:cs="Arial"/>
          <w:sz w:val="20"/>
        </w:rPr>
        <w:t>(Bei Teilnahme Mindestbuchungszeit bis 13.00 Uhr</w:t>
      </w:r>
      <w:r w:rsidR="00895489" w:rsidRPr="00895489">
        <w:rPr>
          <w:rFonts w:ascii="Arial" w:hAnsi="Arial" w:cs="Arial"/>
          <w:sz w:val="20"/>
        </w:rPr>
        <w:t>)</w:t>
      </w:r>
    </w:p>
    <w:p w14:paraId="3C82BD6C" w14:textId="77777777" w:rsidR="00895489" w:rsidRPr="00895489" w:rsidRDefault="007B0155" w:rsidP="007B0155">
      <w:pPr>
        <w:pStyle w:val="berschrift1"/>
        <w:rPr>
          <w:rFonts w:ascii="Arial" w:hAnsi="Arial" w:cs="Arial"/>
          <w:b/>
          <w:sz w:val="20"/>
          <w:u w:val="single"/>
        </w:rPr>
      </w:pPr>
      <w:r w:rsidRPr="00895489">
        <w:rPr>
          <w:rFonts w:ascii="Arial" w:hAnsi="Arial" w:cs="Arial"/>
          <w:sz w:val="20"/>
        </w:rPr>
        <w:tab/>
      </w:r>
      <w:r w:rsidRPr="00895489">
        <w:rPr>
          <w:rFonts w:ascii="Arial" w:hAnsi="Arial" w:cs="Arial"/>
          <w:sz w:val="20"/>
        </w:rPr>
        <w:tab/>
      </w:r>
      <w:r w:rsidRPr="00895489">
        <w:rPr>
          <w:rFonts w:ascii="Arial" w:hAnsi="Arial" w:cs="Arial"/>
          <w:sz w:val="20"/>
        </w:rPr>
        <w:tab/>
      </w:r>
      <w:r w:rsidRPr="00895489">
        <w:rPr>
          <w:rFonts w:ascii="Arial" w:hAnsi="Arial" w:cs="Arial"/>
          <w:sz w:val="20"/>
        </w:rPr>
        <w:tab/>
      </w:r>
      <w:r w:rsidRPr="00895489">
        <w:rPr>
          <w:rFonts w:ascii="Arial" w:hAnsi="Arial" w:cs="Arial"/>
          <w:sz w:val="20"/>
        </w:rPr>
        <w:tab/>
        <w:t xml:space="preserve">        </w:t>
      </w:r>
      <w:r w:rsidRPr="00895489">
        <w:rPr>
          <w:rFonts w:ascii="Arial" w:hAnsi="Arial" w:cs="Arial"/>
          <w:sz w:val="20"/>
        </w:rPr>
        <w:tab/>
      </w:r>
      <w:r w:rsidRPr="00895489">
        <w:rPr>
          <w:rFonts w:ascii="Arial" w:hAnsi="Arial" w:cs="Arial"/>
          <w:sz w:val="20"/>
        </w:rPr>
        <w:tab/>
      </w:r>
      <w:r w:rsidRPr="00895489">
        <w:rPr>
          <w:rFonts w:ascii="Arial" w:hAnsi="Arial" w:cs="Arial"/>
          <w:b/>
          <w:sz w:val="20"/>
        </w:rPr>
        <w:t xml:space="preserve"> </w:t>
      </w:r>
    </w:p>
    <w:p w14:paraId="3A57C69F" w14:textId="77777777" w:rsidR="009D0596" w:rsidRDefault="009D0596" w:rsidP="00895489">
      <w:pPr>
        <w:rPr>
          <w:rFonts w:ascii="Arial" w:hAnsi="Arial" w:cs="Arial"/>
          <w:b/>
          <w:sz w:val="22"/>
          <w:szCs w:val="22"/>
        </w:rPr>
      </w:pPr>
    </w:p>
    <w:p w14:paraId="50A90EAF" w14:textId="1B42F981" w:rsidR="009D0596" w:rsidRDefault="007B0155" w:rsidP="00895489">
      <w:pPr>
        <w:rPr>
          <w:rFonts w:ascii="Arial" w:hAnsi="Arial" w:cs="Arial"/>
          <w:b/>
          <w:sz w:val="22"/>
          <w:szCs w:val="22"/>
        </w:rPr>
      </w:pPr>
      <w:r w:rsidRPr="00895489">
        <w:rPr>
          <w:rFonts w:ascii="Arial" w:hAnsi="Arial" w:cs="Arial"/>
          <w:b/>
          <w:sz w:val="22"/>
          <w:szCs w:val="22"/>
        </w:rPr>
        <w:t xml:space="preserve">Ort, </w:t>
      </w:r>
      <w:r w:rsidR="00895489">
        <w:rPr>
          <w:rFonts w:ascii="Arial" w:hAnsi="Arial" w:cs="Arial"/>
          <w:b/>
          <w:sz w:val="22"/>
          <w:szCs w:val="22"/>
        </w:rPr>
        <w:t>Datum:</w:t>
      </w:r>
      <w:sdt>
        <w:sdtPr>
          <w:rPr>
            <w:rFonts w:ascii="Arial" w:hAnsi="Arial" w:cs="Arial"/>
            <w:b/>
            <w:sz w:val="22"/>
            <w:szCs w:val="22"/>
          </w:rPr>
          <w:id w:val="-922018614"/>
          <w:placeholder>
            <w:docPart w:val="DefaultPlaceholder_-1854013440"/>
          </w:placeholder>
          <w:text/>
        </w:sdtPr>
        <w:sdtEndPr/>
        <w:sdtContent>
          <w:r w:rsidR="008B129A">
            <w:rPr>
              <w:rFonts w:ascii="Arial" w:hAnsi="Arial" w:cs="Arial"/>
              <w:b/>
              <w:sz w:val="22"/>
              <w:szCs w:val="22"/>
            </w:rPr>
            <w:t xml:space="preserve"> </w:t>
          </w:r>
        </w:sdtContent>
      </w:sdt>
      <w:r w:rsidRPr="00895489">
        <w:rPr>
          <w:rFonts w:ascii="Arial" w:hAnsi="Arial" w:cs="Arial"/>
          <w:b/>
          <w:sz w:val="22"/>
          <w:szCs w:val="22"/>
        </w:rPr>
        <w:tab/>
      </w:r>
      <w:r w:rsidR="008B129A">
        <w:rPr>
          <w:rFonts w:ascii="Arial" w:hAnsi="Arial" w:cs="Arial"/>
          <w:b/>
          <w:sz w:val="22"/>
          <w:szCs w:val="22"/>
        </w:rPr>
        <w:t xml:space="preserve">, </w:t>
      </w:r>
      <w:sdt>
        <w:sdtPr>
          <w:rPr>
            <w:rFonts w:ascii="Arial" w:hAnsi="Arial" w:cs="Arial"/>
            <w:b/>
            <w:sz w:val="22"/>
            <w:szCs w:val="22"/>
          </w:rPr>
          <w:id w:val="468637938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B129A" w:rsidRPr="00EA7780">
            <w:rPr>
              <w:rStyle w:val="Platzhaltertext"/>
              <w:rFonts w:eastAsiaTheme="minorHAnsi"/>
            </w:rPr>
            <w:t>Klicken oder tippen Sie, um ein Datum einzugeben.</w:t>
          </w:r>
        </w:sdtContent>
      </w:sdt>
      <w:r w:rsidRPr="00895489">
        <w:rPr>
          <w:rFonts w:ascii="Arial" w:hAnsi="Arial" w:cs="Arial"/>
          <w:b/>
          <w:sz w:val="22"/>
          <w:szCs w:val="22"/>
        </w:rPr>
        <w:tab/>
      </w:r>
      <w:r w:rsidRPr="00895489">
        <w:rPr>
          <w:rFonts w:ascii="Arial" w:hAnsi="Arial" w:cs="Arial"/>
          <w:b/>
          <w:sz w:val="22"/>
          <w:szCs w:val="22"/>
        </w:rPr>
        <w:tab/>
      </w:r>
      <w:r w:rsidRPr="00895489">
        <w:rPr>
          <w:rFonts w:ascii="Arial" w:hAnsi="Arial" w:cs="Arial"/>
          <w:b/>
          <w:sz w:val="22"/>
          <w:szCs w:val="22"/>
        </w:rPr>
        <w:tab/>
        <w:t xml:space="preserve">             Unterschrift d. Erziehungsberechtigten: </w:t>
      </w:r>
    </w:p>
    <w:p w14:paraId="3D320C28" w14:textId="77777777" w:rsidR="009D0596" w:rsidRDefault="009D0596" w:rsidP="00895489">
      <w:pPr>
        <w:rPr>
          <w:rFonts w:ascii="Arial" w:hAnsi="Arial" w:cs="Arial"/>
          <w:b/>
          <w:bCs/>
        </w:rPr>
      </w:pPr>
    </w:p>
    <w:p w14:paraId="068F479F" w14:textId="546B8DF6" w:rsidR="00895489" w:rsidRPr="009D0596" w:rsidRDefault="009D0596" w:rsidP="008954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</w:rPr>
        <w:t>D</w:t>
      </w:r>
      <w:r w:rsidR="00895489" w:rsidRPr="00895489">
        <w:rPr>
          <w:rFonts w:ascii="Arial" w:hAnsi="Arial" w:cs="Arial"/>
          <w:b/>
          <w:bCs/>
        </w:rPr>
        <w:t xml:space="preserve">ie Datenverarbeitung erfolgt auf Grundlage des Art. 6 Abs. 1 Datenschutzgrundverordnung (DSGVO) und dem Bayerischen Kinderbildungs- und -betreuungsgesetz (BayKiBiG). Nähere Informationen zur Datenerhebung nach Art. 13 und 14 DSGVO finden Sie auf der </w:t>
      </w:r>
      <w:r w:rsidR="00785B36">
        <w:rPr>
          <w:rFonts w:ascii="Arial" w:hAnsi="Arial" w:cs="Arial"/>
          <w:b/>
          <w:bCs/>
        </w:rPr>
        <w:t>Homepage der Gemeindeverwaltung</w:t>
      </w:r>
    </w:p>
    <w:sectPr w:rsidR="00895489" w:rsidRPr="009D0596" w:rsidSect="00AF6F37">
      <w:pgSz w:w="16838" w:h="11906" w:orient="landscape" w:code="9"/>
      <w:pgMar w:top="284" w:right="1134" w:bottom="284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LGoTROf/F4em5XMGTEY8lUCHv0GgGxGFcjlxHzagAsUT+8pTf/GIF7/CcGUZReOe/VXjgjFcjzoADA5TPgrvA==" w:salt="OaIFl8vP+f4qKXTSpKOeQ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155"/>
    <w:rsid w:val="00002880"/>
    <w:rsid w:val="00077D60"/>
    <w:rsid w:val="000D4CF4"/>
    <w:rsid w:val="0018052F"/>
    <w:rsid w:val="00200F50"/>
    <w:rsid w:val="002A3A3D"/>
    <w:rsid w:val="00315B42"/>
    <w:rsid w:val="00357A6C"/>
    <w:rsid w:val="003F6E7F"/>
    <w:rsid w:val="00461248"/>
    <w:rsid w:val="00485468"/>
    <w:rsid w:val="00531E9B"/>
    <w:rsid w:val="00575213"/>
    <w:rsid w:val="00577276"/>
    <w:rsid w:val="00595296"/>
    <w:rsid w:val="006B52B4"/>
    <w:rsid w:val="006F6272"/>
    <w:rsid w:val="00784D97"/>
    <w:rsid w:val="00785B36"/>
    <w:rsid w:val="007B0155"/>
    <w:rsid w:val="007E7D2D"/>
    <w:rsid w:val="008124E6"/>
    <w:rsid w:val="00821E23"/>
    <w:rsid w:val="00895489"/>
    <w:rsid w:val="008B129A"/>
    <w:rsid w:val="00901452"/>
    <w:rsid w:val="00957A7D"/>
    <w:rsid w:val="00993266"/>
    <w:rsid w:val="009A4E9A"/>
    <w:rsid w:val="009C07CE"/>
    <w:rsid w:val="009D0596"/>
    <w:rsid w:val="00A03627"/>
    <w:rsid w:val="00A14B1B"/>
    <w:rsid w:val="00A2129F"/>
    <w:rsid w:val="00AB3F28"/>
    <w:rsid w:val="00AF6F37"/>
    <w:rsid w:val="00B75A03"/>
    <w:rsid w:val="00B929D2"/>
    <w:rsid w:val="00B97ABC"/>
    <w:rsid w:val="00C13C6D"/>
    <w:rsid w:val="00C363F3"/>
    <w:rsid w:val="00C4469E"/>
    <w:rsid w:val="00C51C3E"/>
    <w:rsid w:val="00C77A15"/>
    <w:rsid w:val="00CB1C4B"/>
    <w:rsid w:val="00D3300A"/>
    <w:rsid w:val="00D72DB7"/>
    <w:rsid w:val="00D84035"/>
    <w:rsid w:val="00DD7A8C"/>
    <w:rsid w:val="00E01B31"/>
    <w:rsid w:val="00F61EBF"/>
    <w:rsid w:val="00F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0E742"/>
  <w15:docId w15:val="{15334F1C-995E-4C2D-8215-8BE65FDC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B0155"/>
    <w:pPr>
      <w:keepNext/>
      <w:outlineLvl w:val="0"/>
    </w:pPr>
    <w:rPr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7B0155"/>
    <w:pPr>
      <w:keepNext/>
      <w:outlineLvl w:val="3"/>
    </w:pPr>
    <w:rPr>
      <w:b/>
      <w:sz w:val="40"/>
    </w:rPr>
  </w:style>
  <w:style w:type="paragraph" w:styleId="berschrift7">
    <w:name w:val="heading 7"/>
    <w:basedOn w:val="Standard"/>
    <w:next w:val="Standard"/>
    <w:link w:val="berschrift7Zchn"/>
    <w:qFormat/>
    <w:rsid w:val="007B015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Tahoma" w:hAnsi="Tahoma" w:cs="Tahoma"/>
      <w:b/>
      <w:sz w:val="36"/>
    </w:rPr>
  </w:style>
  <w:style w:type="paragraph" w:styleId="berschrift8">
    <w:name w:val="heading 8"/>
    <w:basedOn w:val="Standard"/>
    <w:next w:val="Standard"/>
    <w:link w:val="berschrift8Zchn"/>
    <w:qFormat/>
    <w:rsid w:val="007B0155"/>
    <w:pPr>
      <w:keepNext/>
      <w:jc w:val="center"/>
      <w:outlineLvl w:val="7"/>
    </w:pPr>
    <w:rPr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7B0155"/>
    <w:pPr>
      <w:keepNext/>
      <w:jc w:val="right"/>
      <w:outlineLvl w:val="8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B0155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7B0155"/>
    <w:rPr>
      <w:rFonts w:ascii="Times New Roman" w:eastAsia="Times New Roman" w:hAnsi="Times New Roman" w:cs="Times New Roman"/>
      <w:b/>
      <w:sz w:val="4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7B0155"/>
    <w:rPr>
      <w:rFonts w:ascii="Tahoma" w:eastAsia="Times New Roman" w:hAnsi="Tahoma" w:cs="Tahoma"/>
      <w:b/>
      <w:sz w:val="36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7B0155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7B0155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7B0155"/>
    <w:pPr>
      <w:jc w:val="center"/>
    </w:pPr>
    <w:rPr>
      <w:rFonts w:ascii="Tahoma" w:hAnsi="Tahoma" w:cs="Tahoma"/>
      <w:b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7B0155"/>
    <w:rPr>
      <w:rFonts w:ascii="Tahoma" w:eastAsia="Times New Roman" w:hAnsi="Tahoma" w:cs="Tahoma"/>
      <w:b/>
      <w:szCs w:val="20"/>
      <w:lang w:eastAsia="de-DE"/>
    </w:rPr>
  </w:style>
  <w:style w:type="paragraph" w:styleId="Textkrper3">
    <w:name w:val="Body Text 3"/>
    <w:basedOn w:val="Standard"/>
    <w:link w:val="Textkrper3Zchn"/>
    <w:semiHidden/>
    <w:rsid w:val="007B0155"/>
    <w:rPr>
      <w:rFonts w:ascii="Tahoma" w:hAnsi="Tahoma"/>
      <w:b/>
      <w:bCs/>
      <w:color w:val="FFFFFF"/>
      <w:sz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7B0155"/>
    <w:rPr>
      <w:rFonts w:ascii="Tahoma" w:eastAsia="Times New Roman" w:hAnsi="Tahoma" w:cs="Times New Roman"/>
      <w:b/>
      <w:bCs/>
      <w:color w:val="FFFFFF"/>
      <w:sz w:val="16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B12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67D85-72C4-47CF-B5FA-337072D98987}"/>
      </w:docPartPr>
      <w:docPartBody>
        <w:p w:rsidR="00B514AA" w:rsidRDefault="00A62886">
          <w:r w:rsidRPr="00EA77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77F80-E7BA-4A21-9F4E-3D799672F9F4}"/>
      </w:docPartPr>
      <w:docPartBody>
        <w:p w:rsidR="00B514AA" w:rsidRDefault="00A62886">
          <w:r w:rsidRPr="00EA7780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886"/>
    <w:rsid w:val="00A62886"/>
    <w:rsid w:val="00B5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28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889F-223B-4017-856C-99E0EFBF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7" baseType="lpstr">
      <vt:lpstr/>
      <vt:lpstr/>
      <vt:lpstr>Bedarf an Mittagessen			Ja     Nein </vt:lpstr>
      <vt:lpstr>(Bei Teilnahme Mindestbuchungszeit bis 13.00 Uhr)</vt:lpstr>
      <vt:lpstr/>
      <vt:lpstr>Antrag auf Geschwisterermäßigung:              Ja     Nein</vt:lpstr>
      <vt:lpstr/>
    </vt:vector>
  </TitlesOfParts>
  <Company>Hewlett-Packard Company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s_kiga</dc:creator>
  <cp:lastModifiedBy>Elke Nägerl</cp:lastModifiedBy>
  <cp:revision>4</cp:revision>
  <cp:lastPrinted>2023-12-14T08:18:00Z</cp:lastPrinted>
  <dcterms:created xsi:type="dcterms:W3CDTF">2024-12-12T09:51:00Z</dcterms:created>
  <dcterms:modified xsi:type="dcterms:W3CDTF">2024-12-17T09:58:00Z</dcterms:modified>
</cp:coreProperties>
</file>